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47925" w14:textId="77777777" w:rsidR="00BB7C73" w:rsidRDefault="00BB7C73" w:rsidP="00BB7C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ACTIVITY PERMISSION FORM </w:t>
      </w:r>
    </w:p>
    <w:p w14:paraId="6C583244" w14:textId="77777777" w:rsidR="00BB7C73" w:rsidRDefault="00BB7C73" w:rsidP="00BB7C73">
      <w:pPr>
        <w:jc w:val="center"/>
        <w:rPr>
          <w:b/>
          <w:sz w:val="36"/>
          <w:szCs w:val="36"/>
          <w:u w:val="single"/>
        </w:rPr>
      </w:pPr>
    </w:p>
    <w:p w14:paraId="0E8D52E5" w14:textId="55B5490C" w:rsidR="00BB7C73" w:rsidRDefault="00BB7C73" w:rsidP="00BB7C73">
      <w:r>
        <w:t>__________</w:t>
      </w:r>
      <w:r w:rsidR="00E86FAB">
        <w:t xml:space="preserve">_____________ has my permission </w:t>
      </w:r>
      <w:r>
        <w:t xml:space="preserve">to </w:t>
      </w:r>
      <w:r w:rsidR="00E86FAB">
        <w:t>try out</w:t>
      </w:r>
      <w:r>
        <w:t xml:space="preserve"> for cheerleader or mascot for the </w:t>
      </w:r>
      <w:r w:rsidR="00D26788">
        <w:t>2020-21</w:t>
      </w:r>
      <w:r w:rsidR="008B76D8">
        <w:t xml:space="preserve"> </w:t>
      </w:r>
      <w:r>
        <w:t xml:space="preserve">school year </w:t>
      </w:r>
      <w:r w:rsidR="00253D14">
        <w:t>at Ridge Point High School</w:t>
      </w:r>
      <w:r>
        <w:t xml:space="preserve">. </w:t>
      </w:r>
      <w:r w:rsidR="004A3D16">
        <w:t xml:space="preserve"> </w:t>
      </w:r>
      <w:r>
        <w:t xml:space="preserve">I understand that he/she is </w:t>
      </w:r>
      <w:r>
        <w:rPr>
          <w:b/>
          <w:u w:val="single"/>
        </w:rPr>
        <w:t>REQUIRED</w:t>
      </w:r>
      <w:r>
        <w:t xml:space="preserve"> to attend all </w:t>
      </w:r>
      <w:r w:rsidR="00B0062F">
        <w:t xml:space="preserve">games or </w:t>
      </w:r>
      <w:r>
        <w:t xml:space="preserve">other activities as designated by the coach on a monthly calendar. </w:t>
      </w:r>
      <w:r>
        <w:rPr>
          <w:b/>
          <w:u w:val="single"/>
        </w:rPr>
        <w:t xml:space="preserve">The </w:t>
      </w:r>
      <w:r w:rsidR="00B04030">
        <w:rPr>
          <w:b/>
          <w:u w:val="single"/>
        </w:rPr>
        <w:t>responsibilities</w:t>
      </w:r>
      <w:r w:rsidR="00AE5306">
        <w:rPr>
          <w:b/>
          <w:u w:val="single"/>
        </w:rPr>
        <w:t xml:space="preserve"> of a cheerleader and </w:t>
      </w:r>
      <w:r>
        <w:rPr>
          <w:b/>
          <w:u w:val="single"/>
        </w:rPr>
        <w:t xml:space="preserve">mascot will be considered at all times more important than other extra-curricular activities </w:t>
      </w:r>
      <w:r w:rsidR="00DE7A06">
        <w:rPr>
          <w:b/>
          <w:u w:val="single"/>
        </w:rPr>
        <w:t>or an</w:t>
      </w:r>
      <w:r>
        <w:rPr>
          <w:b/>
          <w:u w:val="single"/>
        </w:rPr>
        <w:t xml:space="preserve"> after school job.</w:t>
      </w:r>
      <w:r>
        <w:t xml:space="preserve"> </w:t>
      </w:r>
      <w:r w:rsidRPr="003B45E6">
        <w:rPr>
          <w:b/>
        </w:rPr>
        <w:t xml:space="preserve">He/ she may not have more than two failing grades, two poor or unsatisfactory grades in conduct to tryout. </w:t>
      </w:r>
      <w:r>
        <w:t xml:space="preserve">To participate during the school year, he/she must be PASSING ALL SUBJECTS. I understand that he/she is required to attend cheerleading camp </w:t>
      </w:r>
      <w:r w:rsidR="00DE7A06">
        <w:t>in the summer and</w:t>
      </w:r>
      <w:r w:rsidR="00E86FAB">
        <w:t xml:space="preserve"> all </w:t>
      </w:r>
      <w:r w:rsidR="00DE7A06">
        <w:t xml:space="preserve">practices.  </w:t>
      </w:r>
      <w:r>
        <w:t>I understand that participation</w:t>
      </w:r>
      <w:r w:rsidR="00A55F43">
        <w:t xml:space="preserve"> </w:t>
      </w:r>
      <w:r>
        <w:t xml:space="preserve">as a cheerleader will cost money. I agree to assume all the financial responsibilities demanded of </w:t>
      </w:r>
      <w:r w:rsidR="00253D14">
        <w:t>Ridge Point</w:t>
      </w:r>
      <w:r w:rsidR="004A3D16">
        <w:t xml:space="preserve"> for </w:t>
      </w:r>
      <w:r>
        <w:t>Cheerleader/Mascot.</w:t>
      </w:r>
    </w:p>
    <w:p w14:paraId="5EB1C154" w14:textId="77777777" w:rsidR="00BB7C73" w:rsidRDefault="00BB7C73" w:rsidP="00BB7C73"/>
    <w:p w14:paraId="64529ED0" w14:textId="77777777" w:rsidR="00E86FAB" w:rsidRDefault="00BB7C73" w:rsidP="00BB7C73">
      <w:r>
        <w:t xml:space="preserve">I grant the release of legal </w:t>
      </w:r>
      <w:r w:rsidR="00B04030">
        <w:t>responsibilities</w:t>
      </w:r>
      <w:r w:rsidR="00A32D59">
        <w:t xml:space="preserve"> </w:t>
      </w:r>
      <w:r>
        <w:t xml:space="preserve">of my son/daughter to Fort Bend I.S.D. and the coach while </w:t>
      </w:r>
      <w:r w:rsidR="00DE7A06">
        <w:t>participating in any</w:t>
      </w:r>
      <w:r>
        <w:t xml:space="preserve"> activity c</w:t>
      </w:r>
      <w:r w:rsidR="00DE7A06">
        <w:t xml:space="preserve">oncerning cheerleader or mascot.  I understand </w:t>
      </w:r>
      <w:bookmarkStart w:id="0" w:name="_GoBack"/>
      <w:bookmarkEnd w:id="0"/>
      <w:r w:rsidR="00DE7A06">
        <w:t>a</w:t>
      </w:r>
      <w:r>
        <w:t xml:space="preserve">ll </w:t>
      </w:r>
      <w:r w:rsidR="00DE7A06">
        <w:t xml:space="preserve">the </w:t>
      </w:r>
      <w:r>
        <w:t xml:space="preserve">requirements of a cheerleader </w:t>
      </w:r>
      <w:r w:rsidR="00B04030">
        <w:t>or mascot candidate</w:t>
      </w:r>
      <w:r w:rsidR="007869E2">
        <w:t xml:space="preserve">. </w:t>
      </w:r>
    </w:p>
    <w:p w14:paraId="50A36F99" w14:textId="77777777" w:rsidR="00BB7C73" w:rsidRDefault="00B04030" w:rsidP="00BB7C73">
      <w:r>
        <w:t xml:space="preserve">I have read the </w:t>
      </w:r>
      <w:r w:rsidR="00B0062F">
        <w:t>FBISD Cheerleading handbook and intend to follow it.</w:t>
      </w:r>
    </w:p>
    <w:p w14:paraId="28FD18D9" w14:textId="77777777" w:rsidR="00B04030" w:rsidRDefault="00B04030" w:rsidP="00BB7C73"/>
    <w:p w14:paraId="10AF15A0" w14:textId="77777777" w:rsidR="00B04030" w:rsidRDefault="00B04030" w:rsidP="00BB7C73">
      <w:pPr>
        <w:rPr>
          <w:b/>
        </w:rPr>
      </w:pPr>
      <w:r>
        <w:rPr>
          <w:b/>
        </w:rPr>
        <w:t>I will show good sportsmanship by accepti</w:t>
      </w:r>
      <w:r w:rsidR="00E86FAB">
        <w:rPr>
          <w:b/>
        </w:rPr>
        <w:t xml:space="preserve">ng the decisions of the judge’s </w:t>
      </w:r>
      <w:r>
        <w:rPr>
          <w:b/>
        </w:rPr>
        <w:t>scores and final results.</w:t>
      </w:r>
      <w:r w:rsidR="00E86FAB">
        <w:rPr>
          <w:b/>
        </w:rPr>
        <w:t xml:space="preserve">  I also understand that the Coach has nothing to do with the selection process. </w:t>
      </w:r>
    </w:p>
    <w:p w14:paraId="27DD57F8" w14:textId="77777777" w:rsidR="00B04030" w:rsidRDefault="00B04030" w:rsidP="00BB7C73">
      <w:pPr>
        <w:rPr>
          <w:b/>
        </w:rPr>
      </w:pPr>
    </w:p>
    <w:p w14:paraId="71848B73" w14:textId="77777777" w:rsidR="00B04030" w:rsidRDefault="00B04030" w:rsidP="00BB7C73">
      <w:pPr>
        <w:rPr>
          <w:b/>
        </w:rPr>
      </w:pPr>
    </w:p>
    <w:p w14:paraId="04E6AA20" w14:textId="77777777" w:rsidR="00B04030" w:rsidRDefault="00B04030" w:rsidP="00BB7C73">
      <w:pPr>
        <w:rPr>
          <w:b/>
        </w:rPr>
      </w:pPr>
    </w:p>
    <w:p w14:paraId="20193E1B" w14:textId="77777777" w:rsidR="00B04030" w:rsidRDefault="00B04030" w:rsidP="00BB7C73">
      <w:r>
        <w:t>Parent Signature__________________________________</w:t>
      </w:r>
    </w:p>
    <w:p w14:paraId="0370594B" w14:textId="77777777" w:rsidR="00B04030" w:rsidRDefault="00B04030" w:rsidP="00BB7C73"/>
    <w:p w14:paraId="081E50AA" w14:textId="77777777" w:rsidR="00E86FAB" w:rsidRDefault="00E86FAB" w:rsidP="00BB7C73"/>
    <w:p w14:paraId="0E094900" w14:textId="77777777" w:rsidR="00B04030" w:rsidRDefault="00B04030" w:rsidP="00BB7C73">
      <w:r>
        <w:t>Candidate Signature________________________________</w:t>
      </w:r>
    </w:p>
    <w:p w14:paraId="1542442B" w14:textId="77777777" w:rsidR="00B04030" w:rsidRDefault="00B04030" w:rsidP="00BB7C73"/>
    <w:p w14:paraId="2A3DDDD2" w14:textId="77777777" w:rsidR="00E86FAB" w:rsidRDefault="00E86FAB" w:rsidP="00BB7C73"/>
    <w:p w14:paraId="22737D9C" w14:textId="77777777" w:rsidR="00B04030" w:rsidRDefault="00B04030" w:rsidP="00BB7C73">
      <w:r>
        <w:t>Phone #__________________________________________</w:t>
      </w:r>
    </w:p>
    <w:p w14:paraId="43A6859D" w14:textId="77777777" w:rsidR="00B04030" w:rsidRDefault="00B04030" w:rsidP="00BB7C73"/>
    <w:sectPr w:rsidR="00B04030" w:rsidSect="001401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140190"/>
    <w:rsid w:val="00253D14"/>
    <w:rsid w:val="00363A76"/>
    <w:rsid w:val="003B45E6"/>
    <w:rsid w:val="004A3D16"/>
    <w:rsid w:val="004E6E0E"/>
    <w:rsid w:val="00765357"/>
    <w:rsid w:val="007869E2"/>
    <w:rsid w:val="00796603"/>
    <w:rsid w:val="0085408C"/>
    <w:rsid w:val="008B76D8"/>
    <w:rsid w:val="00A32D59"/>
    <w:rsid w:val="00A55F43"/>
    <w:rsid w:val="00AE5306"/>
    <w:rsid w:val="00B0062F"/>
    <w:rsid w:val="00B04030"/>
    <w:rsid w:val="00B577E5"/>
    <w:rsid w:val="00BB7C73"/>
    <w:rsid w:val="00C12457"/>
    <w:rsid w:val="00D26788"/>
    <w:rsid w:val="00D44C2D"/>
    <w:rsid w:val="00D87DD2"/>
    <w:rsid w:val="00DE7A06"/>
    <w:rsid w:val="00E65862"/>
    <w:rsid w:val="00E86FAB"/>
    <w:rsid w:val="00F1008B"/>
    <w:rsid w:val="00F14ABA"/>
    <w:rsid w:val="00F50772"/>
    <w:rsid w:val="00FE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34C442"/>
  <w15:docId w15:val="{12326D25-F721-4F72-9E06-30BB0F22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1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E6E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4C8BC-347F-49AA-AE61-D8F2DA692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PERMISSION FORM</vt:lpstr>
    </vt:vector>
  </TitlesOfParts>
  <Company>Fort Bend ISD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PERMISSION FORM</dc:title>
  <dc:creator>006RR662</dc:creator>
  <cp:lastModifiedBy>Roberds, Robyn</cp:lastModifiedBy>
  <cp:revision>4</cp:revision>
  <cp:lastPrinted>2020-02-05T17:11:00Z</cp:lastPrinted>
  <dcterms:created xsi:type="dcterms:W3CDTF">2020-01-30T19:39:00Z</dcterms:created>
  <dcterms:modified xsi:type="dcterms:W3CDTF">2020-02-05T17:12:00Z</dcterms:modified>
</cp:coreProperties>
</file>